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10" w:rsidRPr="0069792D" w:rsidRDefault="00277AB5" w:rsidP="00310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2D">
        <w:rPr>
          <w:rFonts w:ascii="Times New Roman" w:hAnsi="Times New Roman" w:cs="Times New Roman"/>
          <w:b/>
          <w:sz w:val="24"/>
          <w:szCs w:val="24"/>
        </w:rPr>
        <w:t xml:space="preserve">Педагогический (научно-педагогический) состав МБУ ДО </w:t>
      </w:r>
      <w:r w:rsidR="00310A1F">
        <w:rPr>
          <w:rFonts w:ascii="Times New Roman" w:hAnsi="Times New Roman" w:cs="Times New Roman"/>
          <w:b/>
          <w:sz w:val="24"/>
          <w:szCs w:val="24"/>
        </w:rPr>
        <w:t>ДШИ г</w:t>
      </w:r>
      <w:proofErr w:type="gramStart"/>
      <w:r w:rsidR="00310A1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310A1F">
        <w:rPr>
          <w:rFonts w:ascii="Times New Roman" w:hAnsi="Times New Roman" w:cs="Times New Roman"/>
          <w:b/>
          <w:sz w:val="24"/>
          <w:szCs w:val="24"/>
        </w:rPr>
        <w:t>едногорска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701"/>
        <w:gridCol w:w="1843"/>
        <w:gridCol w:w="2835"/>
        <w:gridCol w:w="2268"/>
        <w:gridCol w:w="4678"/>
        <w:gridCol w:w="1417"/>
      </w:tblGrid>
      <w:tr w:rsidR="00BA1DF1" w:rsidRPr="0069792D" w:rsidTr="00FA2CA1">
        <w:tc>
          <w:tcPr>
            <w:tcW w:w="567" w:type="dxa"/>
          </w:tcPr>
          <w:p w:rsidR="00BA1DF1" w:rsidRPr="00ED2644" w:rsidRDefault="00BA1DF1" w:rsidP="00BF0A17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26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2644">
              <w:rPr>
                <w:rFonts w:ascii="Times New Roman" w:hAnsi="Times New Roman" w:cs="Times New Roman"/>
              </w:rPr>
              <w:t>/</w:t>
            </w:r>
            <w:proofErr w:type="spellStart"/>
            <w:r w:rsidRPr="00ED26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BA1DF1" w:rsidRPr="00ED2644" w:rsidRDefault="00BA1DF1" w:rsidP="0069792D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843" w:type="dxa"/>
          </w:tcPr>
          <w:p w:rsidR="00BA1DF1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>Занимаемая должность/</w:t>
            </w:r>
          </w:p>
          <w:p w:rsidR="00BA1DF1" w:rsidRPr="00ED2644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  <w:r w:rsidRPr="00ED2644">
              <w:rPr>
                <w:rFonts w:ascii="Times New Roman" w:hAnsi="Times New Roman" w:cs="Times New Roman"/>
              </w:rPr>
              <w:t xml:space="preserve">преподаваемые дисциплины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D84171" w:rsidP="00BA1DF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ровень</w:t>
            </w:r>
          </w:p>
          <w:p w:rsidR="00D84171" w:rsidRPr="00ED2644" w:rsidRDefault="00DE4009" w:rsidP="00BA1DF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образова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Образование.</w:t>
            </w:r>
          </w:p>
          <w:p w:rsidR="00BA1DF1" w:rsidRPr="00ED2644" w:rsidRDefault="00BA1DF1" w:rsidP="00A23D2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Наименование направления подготовки, специальности</w:t>
            </w:r>
          </w:p>
          <w:p w:rsidR="00BA1DF1" w:rsidRPr="00ED2644" w:rsidRDefault="00BA1DF1" w:rsidP="00ED2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ED2644" w:rsidRDefault="00BA1DF1" w:rsidP="00ED2644">
            <w:pPr>
              <w:pStyle w:val="s1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  <w:r w:rsidRPr="00ED2644">
              <w:rPr>
                <w:sz w:val="22"/>
                <w:szCs w:val="22"/>
              </w:rPr>
              <w:t>Общий стаж работы/стаж работы по специальности</w:t>
            </w:r>
          </w:p>
          <w:p w:rsidR="00BA1DF1" w:rsidRPr="00ED2644" w:rsidRDefault="00BA1DF1" w:rsidP="0069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624AB1" w:rsidTr="00FA2CA1">
        <w:tc>
          <w:tcPr>
            <w:tcW w:w="567" w:type="dxa"/>
          </w:tcPr>
          <w:p w:rsidR="00BA1DF1" w:rsidRPr="00624AB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1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624AB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Татьяна Георгиевна</w:t>
            </w:r>
          </w:p>
        </w:tc>
        <w:tc>
          <w:tcPr>
            <w:tcW w:w="1843" w:type="dxa"/>
          </w:tcPr>
          <w:p w:rsidR="00BA1DF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/ Класс академического пения</w:t>
            </w:r>
          </w:p>
          <w:p w:rsidR="00BA1DF1" w:rsidRPr="00624AB1" w:rsidRDefault="00240B8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624AB1" w:rsidRDefault="00BA1DF1" w:rsidP="00A23D28">
            <w:pPr>
              <w:jc w:val="both"/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624AB1" w:rsidRDefault="00390DAD" w:rsidP="00A23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2143">
              <w:rPr>
                <w:rFonts w:ascii="Times New Roman" w:hAnsi="Times New Roman" w:cs="Times New Roman"/>
              </w:rPr>
              <w:t>ысшее</w:t>
            </w:r>
            <w:r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4678" w:type="dxa"/>
          </w:tcPr>
          <w:p w:rsidR="00BA1DF1" w:rsidRDefault="00BA1DF1" w:rsidP="00A23D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музыкальное  училище, 1979,</w:t>
            </w:r>
          </w:p>
          <w:p w:rsidR="008577B5" w:rsidRDefault="008502FC" w:rsidP="00690A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 xml:space="preserve">реподаватель по сольфеджио, </w:t>
            </w:r>
            <w:proofErr w:type="spellStart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муз</w:t>
            </w:r>
            <w:proofErr w:type="gramStart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proofErr w:type="spellEnd"/>
            <w:r w:rsidR="00BA1DF1">
              <w:rPr>
                <w:rFonts w:ascii="Times New Roman" w:hAnsi="Times New Roman" w:cs="Times New Roman"/>
                <w:sz w:val="22"/>
                <w:szCs w:val="22"/>
              </w:rPr>
              <w:t>., общего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1DF1" w:rsidRPr="00624AB1" w:rsidRDefault="00BA1DF1" w:rsidP="00690AD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йбышевский институт искусств, 1990 год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6CA8">
              <w:rPr>
                <w:rFonts w:ascii="Times New Roman" w:hAnsi="Times New Roman" w:cs="Times New Roman"/>
              </w:rPr>
              <w:t>с</w:t>
            </w:r>
            <w:r w:rsidRPr="00690AD4">
              <w:rPr>
                <w:rFonts w:ascii="Times New Roman" w:hAnsi="Times New Roman" w:cs="Times New Roman"/>
                <w:sz w:val="22"/>
                <w:szCs w:val="22"/>
              </w:rPr>
              <w:t>пециальность – «</w:t>
            </w:r>
            <w:proofErr w:type="gramStart"/>
            <w:r w:rsidRPr="00690AD4">
              <w:rPr>
                <w:rFonts w:ascii="Times New Roman" w:hAnsi="Times New Roman" w:cs="Times New Roman"/>
                <w:sz w:val="22"/>
                <w:szCs w:val="22"/>
              </w:rPr>
              <w:t>Хоровое</w:t>
            </w:r>
            <w:proofErr w:type="gramEnd"/>
            <w:r w:rsidRPr="00690AD4">
              <w:rPr>
                <w:rFonts w:ascii="Times New Roman" w:hAnsi="Times New Roman" w:cs="Times New Roman"/>
                <w:sz w:val="22"/>
                <w:szCs w:val="22"/>
              </w:rPr>
              <w:t xml:space="preserve"> дирижирование»</w:t>
            </w:r>
          </w:p>
        </w:tc>
        <w:tc>
          <w:tcPr>
            <w:tcW w:w="1417" w:type="dxa"/>
          </w:tcPr>
          <w:p w:rsidR="00BA1DF1" w:rsidRPr="00624AB1" w:rsidRDefault="00D454AA" w:rsidP="0095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44</w:t>
            </w:r>
            <w:r w:rsidR="00BA1D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DF1" w:rsidRPr="002C7E30" w:rsidTr="00FA2CA1">
        <w:tc>
          <w:tcPr>
            <w:tcW w:w="567" w:type="dxa"/>
          </w:tcPr>
          <w:p w:rsidR="00BA1DF1" w:rsidRPr="002C7E3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2C7E30">
              <w:rPr>
                <w:rFonts w:ascii="Times New Roman" w:hAnsi="Times New Roman" w:cs="Times New Roman"/>
              </w:rPr>
              <w:t>2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2C7E3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Наталья Леонидовна</w:t>
            </w:r>
          </w:p>
        </w:tc>
        <w:tc>
          <w:tcPr>
            <w:tcW w:w="1843" w:type="dxa"/>
          </w:tcPr>
          <w:p w:rsidR="00BA1DF1" w:rsidRPr="002C7E30" w:rsidRDefault="00BA1DF1" w:rsidP="00690AD4">
            <w:pPr>
              <w:jc w:val="center"/>
              <w:rPr>
                <w:rFonts w:ascii="Times New Roman" w:hAnsi="Times New Roman" w:cs="Times New Roman"/>
              </w:rPr>
            </w:pPr>
            <w:r w:rsidRPr="002C7E30">
              <w:rPr>
                <w:rFonts w:ascii="Times New Roman" w:hAnsi="Times New Roman" w:cs="Times New Roman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</w:rPr>
              <w:t>п</w:t>
            </w:r>
            <w:r w:rsidRPr="00776CA8">
              <w:rPr>
                <w:rFonts w:ascii="Times New Roman" w:hAnsi="Times New Roman" w:cs="Times New Roman"/>
              </w:rPr>
              <w:t xml:space="preserve">реподаватель </w:t>
            </w:r>
            <w:r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2C7E30" w:rsidRDefault="00BA1DF1" w:rsidP="000A1447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2C7E30" w:rsidRDefault="00690AD4" w:rsidP="00B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4678" w:type="dxa"/>
          </w:tcPr>
          <w:p w:rsidR="008502FC" w:rsidRDefault="008502FC" w:rsidP="008502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музыкальное училище, 1980 год</w:t>
            </w:r>
          </w:p>
          <w:p w:rsidR="008502FC" w:rsidRDefault="008502FC" w:rsidP="008502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еподаватель скрипки, артист оркестра.</w:t>
            </w:r>
          </w:p>
          <w:p w:rsidR="00BA1DF1" w:rsidRPr="00155E23" w:rsidRDefault="00690AD4" w:rsidP="008502FC">
            <w:pPr>
              <w:rPr>
                <w:rFonts w:ascii="Times New Roman" w:hAnsi="Times New Roman" w:cs="Times New Roman"/>
              </w:rPr>
            </w:pPr>
            <w:r w:rsidRPr="00690AD4">
              <w:rPr>
                <w:rFonts w:ascii="Times New Roman" w:hAnsi="Times New Roman" w:cs="Times New Roman"/>
                <w:color w:val="000000"/>
              </w:rPr>
              <w:t xml:space="preserve">ГБОУ </w:t>
            </w:r>
            <w:proofErr w:type="gramStart"/>
            <w:r w:rsidRPr="00690AD4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="008577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0AD4">
              <w:rPr>
                <w:rFonts w:ascii="Times New Roman" w:hAnsi="Times New Roman" w:cs="Times New Roman"/>
                <w:color w:val="000000"/>
              </w:rPr>
              <w:t>"Оренбургский государственный институт им. Л. И М.Ростроповичей, "Музыкально-инструментальное искусство", квалификация Артист ансамбля. Артист оркестра. Преподаватель. Руководитель творческого коллектива, 2022 год</w:t>
            </w:r>
            <w:r w:rsidR="008502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BA1DF1" w:rsidRPr="002C7E30" w:rsidRDefault="00D454AA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Tr="00FA2CA1">
        <w:tc>
          <w:tcPr>
            <w:tcW w:w="567" w:type="dxa"/>
          </w:tcPr>
          <w:p w:rsidR="00BA1DF1" w:rsidRPr="003B2BFE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776CA8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андеровна</w:t>
            </w:r>
            <w:proofErr w:type="spellEnd"/>
          </w:p>
        </w:tc>
        <w:tc>
          <w:tcPr>
            <w:tcW w:w="1843" w:type="dxa"/>
          </w:tcPr>
          <w:p w:rsidR="00BA1DF1" w:rsidRPr="00776CA8" w:rsidRDefault="00560A61" w:rsidP="00954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776CA8" w:rsidRDefault="00BA1DF1" w:rsidP="00C45A52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776CA8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223B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юбинское музыкальное училище 1987, </w:t>
            </w:r>
          </w:p>
          <w:p w:rsidR="00BA1DF1" w:rsidRPr="00223B0A" w:rsidRDefault="00BA1DF1" w:rsidP="00223B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скрипки, артист оркестра</w:t>
            </w:r>
          </w:p>
        </w:tc>
        <w:tc>
          <w:tcPr>
            <w:tcW w:w="1417" w:type="dxa"/>
          </w:tcPr>
          <w:p w:rsidR="00BA1DF1" w:rsidRPr="00776CA8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776CA8">
              <w:rPr>
                <w:rFonts w:ascii="Times New Roman" w:hAnsi="Times New Roman" w:cs="Times New Roman"/>
              </w:rPr>
              <w:t>3</w:t>
            </w:r>
            <w:r w:rsidR="00D454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Pr="00776CA8">
              <w:rPr>
                <w:rFonts w:ascii="Times New Roman" w:hAnsi="Times New Roman" w:cs="Times New Roman"/>
              </w:rPr>
              <w:t>3</w:t>
            </w:r>
            <w:r w:rsidR="00D454AA">
              <w:rPr>
                <w:rFonts w:ascii="Times New Roman" w:hAnsi="Times New Roman" w:cs="Times New Roman"/>
              </w:rPr>
              <w:t>7</w:t>
            </w:r>
          </w:p>
        </w:tc>
      </w:tr>
      <w:tr w:rsidR="00BA1DF1" w:rsidRPr="00776CA8" w:rsidTr="00690AD4">
        <w:trPr>
          <w:trHeight w:val="1348"/>
        </w:trPr>
        <w:tc>
          <w:tcPr>
            <w:tcW w:w="567" w:type="dxa"/>
          </w:tcPr>
          <w:p w:rsidR="00BA1DF1" w:rsidRPr="00776CA8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776CA8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BA1DF1" w:rsidRPr="00776CA8" w:rsidRDefault="00560A61" w:rsidP="00512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776CA8" w:rsidRDefault="00BA1DF1" w:rsidP="00542A28">
            <w:pPr>
              <w:rPr>
                <w:rFonts w:ascii="Times New Roman" w:hAnsi="Times New Roman" w:cs="Times New Roman"/>
              </w:rPr>
            </w:pPr>
            <w:r w:rsidRPr="00624AB1">
              <w:rPr>
                <w:rFonts w:ascii="Times New Roman" w:hAnsi="Times New Roman" w:cs="Times New Roman"/>
              </w:rPr>
              <w:t>Высшая квалификационная категория 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A1DF1" w:rsidRDefault="00BA1DF1" w:rsidP="00BA1DF1">
            <w:pPr>
              <w:rPr>
                <w:rFonts w:ascii="Times New Roman" w:hAnsi="Times New Roman" w:cs="Times New Roman"/>
              </w:rPr>
            </w:pPr>
          </w:p>
          <w:p w:rsidR="00390DAD" w:rsidRPr="00776CA8" w:rsidRDefault="00390DAD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5, преподаватель,</w:t>
            </w:r>
            <w:r w:rsidR="00690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тист оркестра</w:t>
            </w:r>
          </w:p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ский педагогический институт,</w:t>
            </w:r>
          </w:p>
          <w:p w:rsidR="00BA1DF1" w:rsidRDefault="00BA1DF1" w:rsidP="009735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99, преподаватель скрипки, артист, солист </w:t>
            </w:r>
          </w:p>
          <w:p w:rsidR="00390DAD" w:rsidRPr="00D00B44" w:rsidRDefault="00690AD4" w:rsidP="00690A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рке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A1DF1" w:rsidRPr="00776CA8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776CA8">
              <w:rPr>
                <w:rFonts w:ascii="Times New Roman" w:hAnsi="Times New Roman" w:cs="Times New Roman"/>
              </w:rPr>
              <w:t>2</w:t>
            </w:r>
            <w:r w:rsidR="00D454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</w:t>
            </w:r>
            <w:r w:rsidR="00D454AA">
              <w:rPr>
                <w:rFonts w:ascii="Times New Roman" w:hAnsi="Times New Roman" w:cs="Times New Roman"/>
              </w:rPr>
              <w:t>3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5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а Евгения Владимировна</w:t>
            </w:r>
          </w:p>
        </w:tc>
        <w:tc>
          <w:tcPr>
            <w:tcW w:w="1843" w:type="dxa"/>
          </w:tcPr>
          <w:p w:rsidR="00BA1DF1" w:rsidRPr="000017E0" w:rsidRDefault="00560A61" w:rsidP="00512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F003D1" w:rsidRDefault="00F003D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BA1DF1" w:rsidRPr="00D57A4C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0B86">
              <w:rPr>
                <w:rFonts w:ascii="Times New Roman" w:hAnsi="Times New Roman" w:cs="Times New Roman"/>
              </w:rPr>
              <w:t xml:space="preserve"> </w:t>
            </w:r>
            <w:r w:rsidRPr="00C3259D">
              <w:rPr>
                <w:rFonts w:ascii="Times New Roman" w:hAnsi="Times New Roman" w:cs="Times New Roman"/>
                <w:sz w:val="22"/>
                <w:szCs w:val="22"/>
              </w:rPr>
              <w:t>по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390DAD" w:rsidRDefault="00390DAD" w:rsidP="00D57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</w:t>
            </w:r>
            <w:r w:rsidR="00FA2CA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4678" w:type="dxa"/>
          </w:tcPr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колледж Оренбургского государственного института искусств, 2001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ист оркестра, преподаватель ансамбль. 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нструментальное исполнительство: струнные инструменты (скрипка)</w:t>
            </w:r>
          </w:p>
          <w:p w:rsidR="00BA1DF1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ОУ ВПО «Уральская государственная консерватория им. М.П.Мусорского,</w:t>
            </w:r>
          </w:p>
          <w:p w:rsidR="00BA1DF1" w:rsidRPr="00D57A4C" w:rsidRDefault="00BA1DF1" w:rsidP="00D57A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6, артист оркестра, артист ансамбля, преподаватель по специальности. </w:t>
            </w:r>
            <w:r w:rsidR="00850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Инструментальное исполнительство»</w:t>
            </w:r>
          </w:p>
        </w:tc>
        <w:tc>
          <w:tcPr>
            <w:tcW w:w="1417" w:type="dxa"/>
          </w:tcPr>
          <w:p w:rsidR="00BA1DF1" w:rsidRPr="000017E0" w:rsidRDefault="00D454AA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D0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776CA8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>по классу скрип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9D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ED0B65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="00390DAD">
              <w:rPr>
                <w:rFonts w:ascii="Times New Roman" w:hAnsi="Times New Roman" w:cs="Times New Roman"/>
              </w:rPr>
              <w:t>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9D67A4" w:rsidRDefault="00ED0B65" w:rsidP="009D67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ренбургский государственный институт искусств им. Л. И М.Ростроповичей», «Музыкально-инструментальное искусство», </w:t>
            </w:r>
            <w:r w:rsidRPr="00ED0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я Артист ансамбля. Артист оркестра. Преподаватель. Руковод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ь творческого коллектива, 2023</w:t>
            </w:r>
            <w:r w:rsidRPr="00ED0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BA1DF1" w:rsidRPr="000017E0" w:rsidRDefault="00ED0B65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D0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а Ольга Анатольевна</w:t>
            </w:r>
          </w:p>
        </w:tc>
        <w:tc>
          <w:tcPr>
            <w:tcW w:w="1843" w:type="dxa"/>
          </w:tcPr>
          <w:p w:rsidR="00BA1DF1" w:rsidRPr="000017E0" w:rsidRDefault="00560A6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>
              <w:rPr>
                <w:rFonts w:ascii="Times New Roman" w:hAnsi="Times New Roman" w:cs="Times New Roman"/>
              </w:rPr>
              <w:t xml:space="preserve">реподаватель </w:t>
            </w:r>
            <w:r w:rsidR="00690AD4">
              <w:rPr>
                <w:rFonts w:ascii="Times New Roman" w:hAnsi="Times New Roman" w:cs="Times New Roman"/>
              </w:rPr>
              <w:t xml:space="preserve"> духовых инструмен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0017E0" w:rsidRDefault="00BA1DF1" w:rsidP="00263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ское музыкальное училище, 1984, преподаватель по классу флейты</w:t>
            </w:r>
          </w:p>
        </w:tc>
        <w:tc>
          <w:tcPr>
            <w:tcW w:w="1417" w:type="dxa"/>
          </w:tcPr>
          <w:p w:rsidR="00BA1DF1" w:rsidRPr="000017E0" w:rsidRDefault="00ED0B65" w:rsidP="00F43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4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4003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774299" w:rsidP="0040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DF1">
              <w:rPr>
                <w:rFonts w:ascii="Times New Roman" w:hAnsi="Times New Roman" w:cs="Times New Roman"/>
              </w:rPr>
              <w:t xml:space="preserve">атегория </w:t>
            </w:r>
            <w:r w:rsidR="00BA1DF1" w:rsidRPr="00624AB1">
              <w:rPr>
                <w:rFonts w:ascii="Times New Roman" w:hAnsi="Times New Roman" w:cs="Times New Roman"/>
              </w:rPr>
              <w:t>по</w:t>
            </w:r>
            <w:r w:rsidR="00BA1DF1"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Pr="004003B7" w:rsidRDefault="00BA1DF1" w:rsidP="004003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енбургское музыкальное училище, 1987, преподаватель фортепиано, концертмейстер  </w:t>
            </w:r>
          </w:p>
        </w:tc>
        <w:tc>
          <w:tcPr>
            <w:tcW w:w="1417" w:type="dxa"/>
          </w:tcPr>
          <w:p w:rsidR="00BA1DF1" w:rsidRPr="000017E0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3</w:t>
            </w:r>
            <w:r w:rsidR="00C349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/</w:t>
            </w:r>
            <w:r w:rsidRPr="000017E0">
              <w:rPr>
                <w:rFonts w:ascii="Times New Roman" w:hAnsi="Times New Roman" w:cs="Times New Roman"/>
              </w:rPr>
              <w:t>3</w:t>
            </w:r>
            <w:r w:rsidR="00C349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0017E0" w:rsidRDefault="00690AD4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4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BA1DF1" w:rsidRPr="000017E0" w:rsidRDefault="00560A6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C32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C3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0017E0" w:rsidRDefault="00390DAD" w:rsidP="00BA1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678" w:type="dxa"/>
          </w:tcPr>
          <w:p w:rsidR="00BA1DF1" w:rsidRDefault="00BA1DF1" w:rsidP="00C32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78, преподаватель по классу фортепиано, концертмейстер</w:t>
            </w:r>
          </w:p>
          <w:p w:rsidR="00BA1DF1" w:rsidRPr="000017E0" w:rsidRDefault="00BA1DF1" w:rsidP="00534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0017E0" w:rsidRDefault="00C34936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DF1" w:rsidTr="00FA2CA1">
        <w:tc>
          <w:tcPr>
            <w:tcW w:w="567" w:type="dxa"/>
          </w:tcPr>
          <w:p w:rsidR="00BA1DF1" w:rsidRPr="003B2BFE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AD4">
              <w:rPr>
                <w:rFonts w:ascii="Times New Roman" w:hAnsi="Times New Roman" w:cs="Times New Roman"/>
              </w:rPr>
              <w:t>0</w:t>
            </w:r>
            <w:r w:rsidR="00EB6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CD09DD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Валентина Анатольевна</w:t>
            </w:r>
          </w:p>
        </w:tc>
        <w:tc>
          <w:tcPr>
            <w:tcW w:w="1843" w:type="dxa"/>
          </w:tcPr>
          <w:p w:rsidR="00BA1DF1" w:rsidRDefault="00560A61" w:rsidP="00AF0282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BA1DF1" w:rsidRPr="000017E0">
              <w:rPr>
                <w:rFonts w:ascii="Times New Roman" w:hAnsi="Times New Roman" w:cs="Times New Roman"/>
              </w:rPr>
              <w:t xml:space="preserve">реподаватель </w:t>
            </w:r>
            <w:r w:rsidR="00BA1DF1">
              <w:rPr>
                <w:rFonts w:ascii="Times New Roman" w:hAnsi="Times New Roman" w:cs="Times New Roman"/>
              </w:rPr>
              <w:t xml:space="preserve">по классу </w:t>
            </w:r>
            <w:r w:rsidR="00BA1DF1" w:rsidRPr="000017E0">
              <w:rPr>
                <w:rFonts w:ascii="Times New Roman" w:hAnsi="Times New Roman" w:cs="Times New Roman"/>
              </w:rPr>
              <w:t>фортепиано</w:t>
            </w:r>
            <w:r w:rsidR="00BA1DF1">
              <w:rPr>
                <w:rFonts w:ascii="Times New Roman" w:hAnsi="Times New Roman" w:cs="Times New Roman"/>
              </w:rPr>
              <w:t>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F003D1" w:rsidRDefault="00F003D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BA1DF1" w:rsidRPr="00845E0D" w:rsidRDefault="00BA1DF1" w:rsidP="009B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Default="00390DAD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 профессиональное</w:t>
            </w:r>
          </w:p>
          <w:p w:rsidR="00BA1DF1" w:rsidRPr="00845E0D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ское музыкальное училище, 1974, преподаватель </w:t>
            </w:r>
          </w:p>
          <w:p w:rsidR="00BA1DF1" w:rsidRPr="009B233B" w:rsidRDefault="00BA1DF1" w:rsidP="009B23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о, концертмейстер </w:t>
            </w:r>
          </w:p>
        </w:tc>
        <w:tc>
          <w:tcPr>
            <w:tcW w:w="1417" w:type="dxa"/>
          </w:tcPr>
          <w:p w:rsidR="00BA1DF1" w:rsidRPr="00EB6C86" w:rsidRDefault="00BA1DF1" w:rsidP="002F63E8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EB6C8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4</w:t>
            </w:r>
            <w:r w:rsidR="00EB6C86">
              <w:rPr>
                <w:rFonts w:ascii="Times New Roman" w:hAnsi="Times New Roman" w:cs="Times New Roman"/>
              </w:rPr>
              <w:t>8</w:t>
            </w:r>
          </w:p>
        </w:tc>
      </w:tr>
      <w:tr w:rsidR="00BA1DF1" w:rsidTr="00FA2CA1">
        <w:tc>
          <w:tcPr>
            <w:tcW w:w="567" w:type="dxa"/>
          </w:tcPr>
          <w:p w:rsidR="00BA1DF1" w:rsidRPr="00905D69" w:rsidRDefault="00905D69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6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D61A88" w:rsidRDefault="00BA1DF1" w:rsidP="00AF1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ровцева Галина Анатольевна</w:t>
            </w:r>
          </w:p>
        </w:tc>
        <w:tc>
          <w:tcPr>
            <w:tcW w:w="1843" w:type="dxa"/>
          </w:tcPr>
          <w:p w:rsidR="00BA1DF1" w:rsidRDefault="00BA1DF1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BA1DF1" w:rsidRDefault="00BA1DF1" w:rsidP="005A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слушание музыки, музыкальная литература, общее фортепиано </w:t>
            </w:r>
            <w:r w:rsidR="00560A61">
              <w:rPr>
                <w:rFonts w:ascii="Times New Roman" w:hAnsi="Times New Roman" w:cs="Times New Roman"/>
              </w:rPr>
              <w:t>п</w:t>
            </w:r>
            <w:r w:rsidRPr="000017E0">
              <w:rPr>
                <w:rFonts w:ascii="Times New Roman" w:hAnsi="Times New Roman" w:cs="Times New Roman"/>
              </w:rPr>
              <w:t xml:space="preserve">реподаватель </w:t>
            </w:r>
            <w:r>
              <w:rPr>
                <w:rFonts w:ascii="Times New Roman" w:hAnsi="Times New Roman" w:cs="Times New Roman"/>
              </w:rPr>
              <w:t xml:space="preserve">по классу </w:t>
            </w:r>
            <w:r w:rsidRPr="000017E0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>, концертмейстер</w:t>
            </w: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  <w:p w:rsidR="00EB6C86" w:rsidRPr="00AC3CC4" w:rsidRDefault="00EB6C86" w:rsidP="005A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AC3C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Default="00BA1DF1" w:rsidP="00AC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Default="00BA1DF1" w:rsidP="00AC3C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D61A88" w:rsidRDefault="00BA1DF1" w:rsidP="00AC3CC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Default="00390DAD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A1DF1" w:rsidRPr="00D61A88" w:rsidRDefault="00BA1DF1" w:rsidP="00BA1D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8" w:type="dxa"/>
          </w:tcPr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4, преподаватель ДШИ</w:t>
            </w:r>
          </w:p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ябинская академия культуры,</w:t>
            </w:r>
          </w:p>
          <w:p w:rsidR="00BA1DF1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, преподаватель народного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  <w:p w:rsidR="00BA1DF1" w:rsidRPr="00AC3CC4" w:rsidRDefault="00BA1DF1" w:rsidP="00AC3CC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ренбургский институт искусств им. Л. и М. Ростроповичей» профессионального образования по специальности «Инструментальное исполнительство» квалификация – Артист, преподаватель, концертмейстер</w:t>
            </w:r>
          </w:p>
        </w:tc>
        <w:tc>
          <w:tcPr>
            <w:tcW w:w="1417" w:type="dxa"/>
          </w:tcPr>
          <w:p w:rsidR="00BA1DF1" w:rsidRPr="00EB6C86" w:rsidRDefault="00BA1DF1" w:rsidP="002F63E8">
            <w:pPr>
              <w:jc w:val="center"/>
              <w:rPr>
                <w:rFonts w:ascii="Times New Roman" w:hAnsi="Times New Roman" w:cs="Times New Roman"/>
              </w:rPr>
            </w:pPr>
            <w:r w:rsidRPr="009A2FD3">
              <w:rPr>
                <w:rFonts w:ascii="Times New Roman" w:hAnsi="Times New Roman" w:cs="Times New Roman"/>
              </w:rPr>
              <w:t>2</w:t>
            </w:r>
            <w:r w:rsidR="00EB6C8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</w:t>
            </w:r>
            <w:r w:rsidR="00EB6C86">
              <w:rPr>
                <w:rFonts w:ascii="Times New Roman" w:hAnsi="Times New Roman" w:cs="Times New Roman"/>
              </w:rPr>
              <w:t>9</w:t>
            </w:r>
          </w:p>
        </w:tc>
      </w:tr>
      <w:tr w:rsidR="00BA1DF1" w:rsidRPr="000017E0" w:rsidTr="00FA2CA1">
        <w:tc>
          <w:tcPr>
            <w:tcW w:w="567" w:type="dxa"/>
          </w:tcPr>
          <w:p w:rsidR="00BA1DF1" w:rsidRPr="00EB6C86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90AD4">
              <w:rPr>
                <w:rFonts w:ascii="Times New Roman" w:hAnsi="Times New Roman" w:cs="Times New Roman"/>
                <w:lang w:val="en-US"/>
              </w:rPr>
              <w:t>2</w:t>
            </w:r>
            <w:r w:rsidR="00EB6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EB6C8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икова </w:t>
            </w:r>
            <w:r w:rsidR="00BA1DF1">
              <w:rPr>
                <w:rFonts w:ascii="Times New Roman" w:hAnsi="Times New Roman" w:cs="Times New Roman"/>
              </w:rPr>
              <w:t>Юлия Витальевна</w:t>
            </w:r>
          </w:p>
        </w:tc>
        <w:tc>
          <w:tcPr>
            <w:tcW w:w="1843" w:type="dxa"/>
          </w:tcPr>
          <w:p w:rsidR="00BA1DF1" w:rsidRPr="000017E0" w:rsidRDefault="00BA1DF1" w:rsidP="0063579D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теоретических дисципл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0017E0" w:rsidRDefault="00BA1DF1" w:rsidP="002C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DAD" w:rsidRPr="00690AD4" w:rsidRDefault="00690AD4" w:rsidP="00390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BA1DF1" w:rsidRPr="000017E0" w:rsidRDefault="00BA1DF1" w:rsidP="00B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502FC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ледж искусств»  2017 </w:t>
            </w:r>
          </w:p>
          <w:p w:rsidR="008502FC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 хора, преподаватель</w:t>
            </w:r>
          </w:p>
          <w:p w:rsidR="008502FC" w:rsidRDefault="008502FC" w:rsidP="00690A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ижирование» </w:t>
            </w:r>
            <w:r w:rsidRPr="000017E0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DF1" w:rsidRPr="000017E0" w:rsidRDefault="00690AD4" w:rsidP="00690AD4">
            <w:pPr>
              <w:rPr>
                <w:rFonts w:ascii="Times New Roman" w:hAnsi="Times New Roman" w:cs="Times New Roman"/>
              </w:rPr>
            </w:pPr>
            <w:r w:rsidRPr="00690AD4">
              <w:rPr>
                <w:rFonts w:ascii="Times New Roman" w:hAnsi="Times New Roman" w:cs="Times New Roman"/>
                <w:color w:val="000000"/>
              </w:rPr>
              <w:t>ГБОУ ВО</w:t>
            </w:r>
            <w:proofErr w:type="gramStart"/>
            <w:r w:rsidRPr="00690AD4">
              <w:rPr>
                <w:rFonts w:ascii="Times New Roman" w:hAnsi="Times New Roman" w:cs="Times New Roman"/>
                <w:color w:val="000000"/>
              </w:rPr>
              <w:t>"О</w:t>
            </w:r>
            <w:proofErr w:type="gramEnd"/>
            <w:r w:rsidRPr="00690AD4">
              <w:rPr>
                <w:rFonts w:ascii="Times New Roman" w:hAnsi="Times New Roman" w:cs="Times New Roman"/>
                <w:color w:val="000000"/>
              </w:rPr>
              <w:t>ренбургский государственный институт им. Л. И М.Ростроповичей</w:t>
            </w:r>
            <w:r>
              <w:rPr>
                <w:rFonts w:ascii="Times New Roman" w:hAnsi="Times New Roman" w:cs="Times New Roman"/>
                <w:color w:val="000000"/>
              </w:rPr>
              <w:t>, «Дирижирование», квалификация Дирижер хора</w:t>
            </w:r>
            <w:r w:rsidR="008116F7">
              <w:rPr>
                <w:rFonts w:ascii="Times New Roman" w:hAnsi="Times New Roman" w:cs="Times New Roman"/>
                <w:color w:val="000000"/>
              </w:rPr>
              <w:t>. Хормейстер. Артист хора. Преподаватель, 2022 год</w:t>
            </w:r>
          </w:p>
        </w:tc>
        <w:tc>
          <w:tcPr>
            <w:tcW w:w="1417" w:type="dxa"/>
          </w:tcPr>
          <w:p w:rsidR="00BA1DF1" w:rsidRPr="000017E0" w:rsidRDefault="00EB6C86" w:rsidP="002C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6F7">
              <w:rPr>
                <w:rFonts w:ascii="Times New Roman" w:hAnsi="Times New Roman" w:cs="Times New Roman"/>
              </w:rPr>
              <w:t>3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аккордеона, концертмейсте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7327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Default="00BA1DF1" w:rsidP="0073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  <w:p w:rsidR="00BA1DF1" w:rsidRDefault="00BA1DF1" w:rsidP="007327A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732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A1DF1" w:rsidRPr="00390DAD" w:rsidRDefault="00390DAD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390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1989, преподаватель музыкальной школы, по классу аккордеона, руководитель самодеятельного оркестра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родных инструментов.</w:t>
            </w:r>
          </w:p>
          <w:p w:rsidR="00BA1DF1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ская академия культуры,1996</w:t>
            </w:r>
          </w:p>
          <w:p w:rsidR="00BA1DF1" w:rsidRPr="0045144E" w:rsidRDefault="00BA1DF1" w:rsidP="004514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аккордеона, дирижер оркестра</w:t>
            </w:r>
          </w:p>
        </w:tc>
        <w:tc>
          <w:tcPr>
            <w:tcW w:w="1417" w:type="dxa"/>
          </w:tcPr>
          <w:p w:rsidR="00BA1DF1" w:rsidRPr="000017E0" w:rsidRDefault="00D0093B" w:rsidP="00451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4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0017E0" w:rsidRDefault="00BA1DF1" w:rsidP="0053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лассу балалайки, гитары,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5325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532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99,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б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алалайки, руководитель оркестра.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ОУ ВПО «Оренбургский</w:t>
            </w:r>
          </w:p>
          <w:p w:rsidR="00BA1DF1" w:rsidRDefault="00774299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осудар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>
              <w:rPr>
                <w:rFonts w:ascii="Times New Roman" w:hAnsi="Times New Roman" w:cs="Times New Roman"/>
                <w:sz w:val="22"/>
                <w:szCs w:val="22"/>
              </w:rPr>
              <w:t>институт искусств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.Л. и Мс. Ростроповичей», 2015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тист ансамбля, артист оркестра, концертмейстер.</w:t>
            </w:r>
          </w:p>
          <w:p w:rsidR="00BA1DF1" w:rsidRDefault="00BA1DF1" w:rsidP="003D06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творческого коллектива. Преподаватель.</w:t>
            </w:r>
          </w:p>
          <w:p w:rsidR="00BA1DF1" w:rsidRPr="000017E0" w:rsidRDefault="00BA1DF1" w:rsidP="003D0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3.02. «Музыкальное искусство»</w:t>
            </w:r>
          </w:p>
        </w:tc>
        <w:tc>
          <w:tcPr>
            <w:tcW w:w="1417" w:type="dxa"/>
          </w:tcPr>
          <w:p w:rsidR="00BA1DF1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A1DF1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FC">
              <w:rPr>
                <w:rFonts w:ascii="Times New Roman" w:hAnsi="Times New Roman" w:cs="Times New Roman"/>
              </w:rPr>
              <w:t>5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ков Александр Федорович</w:t>
            </w:r>
            <w:r w:rsidR="00D00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по классу</w:t>
            </w:r>
          </w:p>
          <w:p w:rsidR="00BA1DF1" w:rsidRPr="000017E0" w:rsidRDefault="00BA1DF1" w:rsidP="002E4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а,</w:t>
            </w:r>
            <w:r w:rsidRPr="000017E0">
              <w:rPr>
                <w:rFonts w:ascii="Times New Roman" w:hAnsi="Times New Roman" w:cs="Times New Roman"/>
              </w:rPr>
              <w:t xml:space="preserve"> гита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Pr="00905D69" w:rsidRDefault="008502FC" w:rsidP="008502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ая </w:t>
            </w:r>
            <w:r w:rsidR="00BA1DF1" w:rsidRPr="008502FC">
              <w:rPr>
                <w:rFonts w:ascii="Times New Roman" w:hAnsi="Times New Roman" w:cs="Times New Roman"/>
                <w:sz w:val="22"/>
                <w:szCs w:val="22"/>
              </w:rPr>
              <w:t>квалификационная категор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1DF1" w:rsidRPr="008502FC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</w:t>
            </w:r>
            <w:r w:rsidR="00BA1DF1" w:rsidRPr="00905D69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Pr="00A43A77" w:rsidRDefault="00BA1DF1" w:rsidP="00A43A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eastAsia="Times New Roman" w:hAnsi="Times New Roman" w:cs="Times New Roman"/>
              </w:rPr>
            </w:pPr>
          </w:p>
          <w:p w:rsidR="00BA1DF1" w:rsidRDefault="00BA1DF1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7BF" w:rsidRPr="00A43A77" w:rsidRDefault="006107BF" w:rsidP="00BA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ское музыкальное училище, 1976,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сам.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кестра народных инструментов,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Default="00BA1DF1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льневосточный институт искусств, 1985, преподаватель баяна, концертный исполнитель</w:t>
            </w: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93B" w:rsidRPr="00316552" w:rsidRDefault="00D0093B" w:rsidP="003165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DF1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093B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502FC">
              <w:rPr>
                <w:rFonts w:ascii="Times New Roman" w:hAnsi="Times New Roman" w:cs="Times New Roman"/>
              </w:rPr>
              <w:t>6</w:t>
            </w:r>
            <w:r w:rsidR="00D009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Марина Александровна</w:t>
            </w:r>
          </w:p>
        </w:tc>
        <w:tc>
          <w:tcPr>
            <w:tcW w:w="1843" w:type="dxa"/>
          </w:tcPr>
          <w:p w:rsidR="00BA1DF1" w:rsidRPr="000017E0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 w:rsidRPr="000017E0">
              <w:rPr>
                <w:rFonts w:ascii="Times New Roman" w:hAnsi="Times New Roman" w:cs="Times New Roman"/>
              </w:rPr>
              <w:t>Преподаватель</w:t>
            </w:r>
          </w:p>
          <w:p w:rsidR="00BA1DF1" w:rsidRDefault="00BA1DF1" w:rsidP="0077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хореографии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ссический танец, народный</w:t>
            </w:r>
            <w:proofErr w:type="gramEnd"/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774299" w:rsidRDefault="00BA1DF1" w:rsidP="00D009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тмика, беседы)</w:t>
            </w:r>
            <w:r w:rsidR="00D009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05D69" w:rsidRPr="00154112" w:rsidRDefault="00905D69" w:rsidP="0015411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10A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E1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мбовское культурно-просветительское</w:t>
            </w:r>
          </w:p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лище, 1987, руководитель самодеятельного хореографического коллектива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1DF1" w:rsidRDefault="00BA1DF1" w:rsidP="00A17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ябинская государственная академия культуры,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, художественный руководитель хореографического коллектива, преподаватель</w:t>
            </w:r>
          </w:p>
          <w:p w:rsidR="00BA1DF1" w:rsidRPr="000017E0" w:rsidRDefault="00BA1DF1" w:rsidP="007D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1DF1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905D69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9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аурова</w:t>
            </w:r>
          </w:p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A1B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r w:rsidRPr="000017E0">
              <w:rPr>
                <w:rFonts w:ascii="Times New Roman" w:hAnsi="Times New Roman" w:cs="Times New Roman"/>
              </w:rPr>
              <w:t xml:space="preserve"> </w:t>
            </w:r>
            <w:r w:rsidR="007742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унок, живопись, композиция,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ульптура, история изобразитель-</w:t>
            </w:r>
          </w:p>
          <w:p w:rsidR="00BA1DF1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а, предмет по выбору</w:t>
            </w:r>
          </w:p>
          <w:p w:rsidR="00BA1DF1" w:rsidRPr="000C37BD" w:rsidRDefault="00BA1DF1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епка, дизайн, декоративно-прикладное искусство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240A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24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606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ое областное художественное училище,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5, художник--живописец, преподаватель</w:t>
            </w:r>
            <w:r w:rsidR="00560A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1DF1" w:rsidRDefault="00BA1DF1" w:rsidP="00606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гнитогорский  государственный университет, 2009, учитель изобрази-</w:t>
            </w:r>
          </w:p>
          <w:p w:rsidR="00BA1DF1" w:rsidRPr="000017E0" w:rsidRDefault="00BA1DF1" w:rsidP="00606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ого искусства </w:t>
            </w:r>
          </w:p>
        </w:tc>
        <w:tc>
          <w:tcPr>
            <w:tcW w:w="1417" w:type="dxa"/>
          </w:tcPr>
          <w:p w:rsidR="00BA1DF1" w:rsidRPr="000017E0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A1DF1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461F6" w:rsidRPr="000017E0" w:rsidTr="006107BF">
        <w:tc>
          <w:tcPr>
            <w:tcW w:w="567" w:type="dxa"/>
          </w:tcPr>
          <w:p w:rsidR="004461F6" w:rsidRDefault="004461F6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9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4461F6" w:rsidRDefault="004461F6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нукидзе Людмила Ивановна</w:t>
            </w:r>
          </w:p>
        </w:tc>
        <w:tc>
          <w:tcPr>
            <w:tcW w:w="1843" w:type="dxa"/>
          </w:tcPr>
          <w:p w:rsidR="004461F6" w:rsidRPr="00240A1B" w:rsidRDefault="004461F6" w:rsidP="007742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теоретических дисципли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461F6" w:rsidRDefault="004461F6" w:rsidP="00446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61F6" w:rsidRPr="00390DAD" w:rsidRDefault="004461F6" w:rsidP="0061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678" w:type="dxa"/>
          </w:tcPr>
          <w:p w:rsidR="004461F6" w:rsidRDefault="004461F6" w:rsidP="004461F6">
            <w:pPr>
              <w:rPr>
                <w:rFonts w:ascii="Times New Roman" w:hAnsi="Times New Roman" w:cs="Times New Roman"/>
                <w:color w:val="000000"/>
              </w:rPr>
            </w:pPr>
            <w:r w:rsidRPr="004461F6">
              <w:rPr>
                <w:rFonts w:ascii="Times New Roman" w:hAnsi="Times New Roman" w:cs="Times New Roman"/>
                <w:color w:val="000000"/>
              </w:rPr>
              <w:t>Челябинский государственный институт культуры, специальность культурно-просветительская работа, квалификация клубный работник высшей квалификации, руководитель самодеятельного хорового коллектива, 1974 год</w:t>
            </w:r>
            <w:r w:rsidR="00560A6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461F6" w:rsidRDefault="004461F6" w:rsidP="0044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енбургское музыкальное училище, 1982, хоровое дирижирование, преподаватель сольфеджио в музыкальной школе </w:t>
            </w:r>
          </w:p>
        </w:tc>
        <w:tc>
          <w:tcPr>
            <w:tcW w:w="1417" w:type="dxa"/>
          </w:tcPr>
          <w:p w:rsidR="004461F6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B42A0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1DF1" w:rsidRPr="000017E0" w:rsidTr="006107BF">
        <w:tc>
          <w:tcPr>
            <w:tcW w:w="567" w:type="dxa"/>
          </w:tcPr>
          <w:p w:rsidR="00BA1DF1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Pr="000017E0" w:rsidRDefault="00D0093B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мара Анатольевна</w:t>
            </w:r>
          </w:p>
          <w:p w:rsidR="004461F6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D0093B" w:rsidRDefault="00D0093B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D0093B" w:rsidRDefault="00D0093B" w:rsidP="00DD252F">
            <w:pPr>
              <w:jc w:val="both"/>
              <w:rPr>
                <w:rFonts w:ascii="Times New Roman" w:hAnsi="Times New Roman" w:cs="Times New Roman"/>
              </w:rPr>
            </w:pPr>
          </w:p>
          <w:p w:rsidR="004461F6" w:rsidRDefault="00D0093B" w:rsidP="00D009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  <w:p w:rsidR="004461F6" w:rsidRPr="000017E0" w:rsidRDefault="004461F6" w:rsidP="00DD2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1DF1" w:rsidRDefault="00D0093B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по классу фортепиано</w:t>
            </w: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AF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D8264A" w:rsidRPr="000017E0" w:rsidRDefault="00D8264A" w:rsidP="00D826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вопис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093B" w:rsidRDefault="00D0093B" w:rsidP="00D826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онная</w:t>
            </w:r>
          </w:p>
          <w:p w:rsidR="00BA1DF1" w:rsidRDefault="00D0093B" w:rsidP="00D0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 должности концертмейстер</w:t>
            </w: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8264A" w:rsidRPr="000017E0" w:rsidRDefault="00D8264A" w:rsidP="00D009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Default="006107BF" w:rsidP="0061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  профессиональное</w:t>
            </w: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61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ПОУ «</w:t>
            </w:r>
            <w:proofErr w:type="spellStart"/>
            <w:r>
              <w:rPr>
                <w:rFonts w:ascii="Times New Roman" w:hAnsi="Times New Roman" w:cs="Times New Roman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» 2020г., специальность – Инструментальное исполнительство – фортепиано</w:t>
            </w: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</w:p>
          <w:p w:rsidR="00D8264A" w:rsidRDefault="00D8264A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ПОУ «Оренбургский областной художественный колледж», 2023,</w:t>
            </w:r>
          </w:p>
          <w:p w:rsidR="00D8264A" w:rsidRPr="000017E0" w:rsidRDefault="00D8264A" w:rsidP="0028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 (станковая)</w:t>
            </w:r>
          </w:p>
        </w:tc>
        <w:tc>
          <w:tcPr>
            <w:tcW w:w="1417" w:type="dxa"/>
          </w:tcPr>
          <w:p w:rsidR="00BA1DF1" w:rsidRDefault="00D0093B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  <w:r w:rsidR="00BA1DF1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  <w:p w:rsidR="00D8264A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8264A" w:rsidRPr="000017E0" w:rsidRDefault="00D8264A" w:rsidP="002F63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DF1" w:rsidRPr="000017E0" w:rsidTr="006107BF">
        <w:tc>
          <w:tcPr>
            <w:tcW w:w="567" w:type="dxa"/>
          </w:tcPr>
          <w:p w:rsidR="00BA1DF1" w:rsidRPr="000017E0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461F6">
              <w:rPr>
                <w:rFonts w:ascii="Times New Roman" w:hAnsi="Times New Roman" w:cs="Times New Roman"/>
              </w:rPr>
              <w:t>1</w:t>
            </w:r>
            <w:r w:rsidR="00D82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Default="00BA1DF1" w:rsidP="00253C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онова Юл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льевна</w:t>
            </w:r>
            <w:proofErr w:type="spellEnd"/>
          </w:p>
          <w:p w:rsidR="00BA1DF1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560A61" w:rsidRPr="000017E0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560A61" w:rsidRDefault="00560A6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ический танец, народный 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ец, историко-бытовой танец,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мика, беседы </w:t>
            </w:r>
          </w:p>
          <w:p w:rsidR="00BA1DF1" w:rsidRPr="000017E0" w:rsidRDefault="00BA1DF1" w:rsidP="00AF0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E274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0017E0" w:rsidRDefault="00BA1DF1" w:rsidP="00E27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0017E0" w:rsidRDefault="00BA1DF1" w:rsidP="00E27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ужское областное училище культуры, 1993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хореографических дисциплин. Культурно-просветительная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е</w:t>
            </w:r>
          </w:p>
          <w:p w:rsidR="00BA1DF1" w:rsidRDefault="00BA1DF1" w:rsidP="000B59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УВПО «Оренбургский государственный педагогический университет», 2009</w:t>
            </w:r>
          </w:p>
          <w:p w:rsidR="00BA1DF1" w:rsidRPr="000017E0" w:rsidRDefault="00BA1DF1" w:rsidP="000B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ждена степень бакалавра по специальности «Педагогика»</w:t>
            </w:r>
          </w:p>
        </w:tc>
        <w:tc>
          <w:tcPr>
            <w:tcW w:w="1417" w:type="dxa"/>
          </w:tcPr>
          <w:p w:rsidR="00BA1DF1" w:rsidRPr="000017E0" w:rsidRDefault="004461F6" w:rsidP="002F6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264A">
              <w:rPr>
                <w:rFonts w:ascii="Times New Roman" w:hAnsi="Times New Roman" w:cs="Times New Roman"/>
              </w:rPr>
              <w:t>9</w:t>
            </w:r>
            <w:r w:rsidR="00BA1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="00D8264A">
              <w:rPr>
                <w:rFonts w:ascii="Times New Roman" w:hAnsi="Times New Roman" w:cs="Times New Roman"/>
              </w:rPr>
              <w:t>9</w:t>
            </w:r>
          </w:p>
        </w:tc>
      </w:tr>
      <w:tr w:rsidR="00BA1DF1" w:rsidTr="006107BF">
        <w:tc>
          <w:tcPr>
            <w:tcW w:w="567" w:type="dxa"/>
          </w:tcPr>
          <w:p w:rsidR="00BA1DF1" w:rsidRPr="003B2BFE" w:rsidRDefault="00BA1DF1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61F6">
              <w:rPr>
                <w:rFonts w:ascii="Times New Roman" w:hAnsi="Times New Roman" w:cs="Times New Roman"/>
              </w:rPr>
              <w:t>2</w:t>
            </w:r>
            <w:r w:rsidR="00D826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1DF1" w:rsidRDefault="00BA1DF1" w:rsidP="00253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  <w:p w:rsidR="00560A61" w:rsidRDefault="00560A6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BA1DF1" w:rsidRPr="003B2BFE" w:rsidRDefault="00BA1DF1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BA1DF1" w:rsidRPr="000455A4" w:rsidRDefault="00BA1DF1" w:rsidP="00AB09DC">
            <w:pPr>
              <w:jc w:val="center"/>
              <w:rPr>
                <w:rFonts w:ascii="Times New Roman" w:hAnsi="Times New Roman" w:cs="Times New Roman"/>
              </w:rPr>
            </w:pPr>
            <w:r w:rsidRPr="000455A4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английского язы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1DF1" w:rsidRDefault="00BA1DF1" w:rsidP="00AB0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BA1DF1" w:rsidRPr="003E56E7" w:rsidRDefault="00BA1DF1" w:rsidP="00AB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107BF" w:rsidRPr="00390DAD" w:rsidRDefault="006107BF" w:rsidP="006107BF">
            <w:pPr>
              <w:rPr>
                <w:rFonts w:ascii="Times New Roman" w:hAnsi="Times New Roman" w:cs="Times New Roman"/>
                <w:highlight w:val="yellow"/>
              </w:rPr>
            </w:pPr>
            <w:r w:rsidRPr="00390DA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Default="00BA1DF1">
            <w:pPr>
              <w:rPr>
                <w:rFonts w:ascii="Times New Roman" w:hAnsi="Times New Roman" w:cs="Times New Roman"/>
              </w:rPr>
            </w:pPr>
          </w:p>
          <w:p w:rsidR="00BA1DF1" w:rsidRPr="003E56E7" w:rsidRDefault="00BA1DF1" w:rsidP="00BA1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A1DF1" w:rsidRDefault="00BA1DF1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енбургский государственный университет, 2003</w:t>
            </w:r>
          </w:p>
          <w:p w:rsidR="00BA1DF1" w:rsidRDefault="00BA1DF1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английского и немецкого языка.</w:t>
            </w:r>
          </w:p>
          <w:p w:rsidR="00BA1DF1" w:rsidRDefault="00BA1DF1" w:rsidP="00AB09DC">
            <w:pPr>
              <w:jc w:val="both"/>
            </w:pPr>
            <w:r>
              <w:rPr>
                <w:rFonts w:ascii="Times New Roman" w:hAnsi="Times New Roman" w:cs="Times New Roman"/>
              </w:rPr>
              <w:t>Филолог</w:t>
            </w:r>
            <w:r>
              <w:t xml:space="preserve"> -</w:t>
            </w:r>
          </w:p>
        </w:tc>
        <w:tc>
          <w:tcPr>
            <w:tcW w:w="1417" w:type="dxa"/>
          </w:tcPr>
          <w:p w:rsidR="00BA1DF1" w:rsidRDefault="00D8264A" w:rsidP="0055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  <w:p w:rsidR="00D0093B" w:rsidRPr="000455A4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93B" w:rsidTr="006107BF">
        <w:tc>
          <w:tcPr>
            <w:tcW w:w="567" w:type="dxa"/>
          </w:tcPr>
          <w:p w:rsidR="00D0093B" w:rsidRDefault="00D8264A" w:rsidP="00AF1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D0093B" w:rsidRDefault="00D8264A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инова Елена Борисовна</w:t>
            </w:r>
          </w:p>
          <w:p w:rsidR="00D8264A" w:rsidRDefault="00D8264A" w:rsidP="00253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843" w:type="dxa"/>
          </w:tcPr>
          <w:p w:rsidR="00D0093B" w:rsidRPr="000455A4" w:rsidRDefault="00D8264A" w:rsidP="00AB0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хореограф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8264A" w:rsidRDefault="00D8264A" w:rsidP="00D826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 квалификационная</w:t>
            </w:r>
          </w:p>
          <w:p w:rsidR="00D0093B" w:rsidRDefault="00D8264A" w:rsidP="00D826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624AB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должности преподава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093B" w:rsidRPr="00390DAD" w:rsidRDefault="00D8264A" w:rsidP="0061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678" w:type="dxa"/>
          </w:tcPr>
          <w:p w:rsidR="00D0093B" w:rsidRDefault="00D8264A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УВО «Московская международная академия», 2023</w:t>
            </w:r>
          </w:p>
          <w:p w:rsidR="00D8264A" w:rsidRDefault="00D8264A" w:rsidP="00AB09D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417" w:type="dxa"/>
          </w:tcPr>
          <w:p w:rsidR="00D0093B" w:rsidRDefault="00D0093B" w:rsidP="00556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</w:tr>
    </w:tbl>
    <w:p w:rsidR="00C77610" w:rsidRDefault="00C77610"/>
    <w:sectPr w:rsidR="00C77610" w:rsidSect="008502F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610"/>
    <w:rsid w:val="000017E0"/>
    <w:rsid w:val="00004DD5"/>
    <w:rsid w:val="0001248D"/>
    <w:rsid w:val="000232BF"/>
    <w:rsid w:val="00031F6B"/>
    <w:rsid w:val="000455A4"/>
    <w:rsid w:val="0004722E"/>
    <w:rsid w:val="00051F2F"/>
    <w:rsid w:val="0005414A"/>
    <w:rsid w:val="00054FD4"/>
    <w:rsid w:val="000627A9"/>
    <w:rsid w:val="00062AEB"/>
    <w:rsid w:val="00072245"/>
    <w:rsid w:val="00075F29"/>
    <w:rsid w:val="000A1447"/>
    <w:rsid w:val="000A5C87"/>
    <w:rsid w:val="000B58F3"/>
    <w:rsid w:val="000B5952"/>
    <w:rsid w:val="000B6909"/>
    <w:rsid w:val="000C37BD"/>
    <w:rsid w:val="000C678C"/>
    <w:rsid w:val="000C78D4"/>
    <w:rsid w:val="000D1AF2"/>
    <w:rsid w:val="000D2F4F"/>
    <w:rsid w:val="000D45E9"/>
    <w:rsid w:val="000D52E9"/>
    <w:rsid w:val="00146808"/>
    <w:rsid w:val="00154112"/>
    <w:rsid w:val="00155E23"/>
    <w:rsid w:val="0018329D"/>
    <w:rsid w:val="00184650"/>
    <w:rsid w:val="001978F2"/>
    <w:rsid w:val="001B432F"/>
    <w:rsid w:val="001B7637"/>
    <w:rsid w:val="001D3181"/>
    <w:rsid w:val="001E0BCE"/>
    <w:rsid w:val="001E2486"/>
    <w:rsid w:val="001E55F4"/>
    <w:rsid w:val="001F2CD3"/>
    <w:rsid w:val="001F2F7D"/>
    <w:rsid w:val="00211680"/>
    <w:rsid w:val="00223B0A"/>
    <w:rsid w:val="002252D5"/>
    <w:rsid w:val="00230A4E"/>
    <w:rsid w:val="00240A1B"/>
    <w:rsid w:val="00240B86"/>
    <w:rsid w:val="0024331A"/>
    <w:rsid w:val="00250EA1"/>
    <w:rsid w:val="00251F3F"/>
    <w:rsid w:val="002532EA"/>
    <w:rsid w:val="00253C1E"/>
    <w:rsid w:val="00263FAD"/>
    <w:rsid w:val="00272AEB"/>
    <w:rsid w:val="002754DC"/>
    <w:rsid w:val="00277AB5"/>
    <w:rsid w:val="00280231"/>
    <w:rsid w:val="00282B20"/>
    <w:rsid w:val="00292951"/>
    <w:rsid w:val="002B04A6"/>
    <w:rsid w:val="002B42A0"/>
    <w:rsid w:val="002C098E"/>
    <w:rsid w:val="002C0A51"/>
    <w:rsid w:val="002C7E30"/>
    <w:rsid w:val="002E08E9"/>
    <w:rsid w:val="002E4D79"/>
    <w:rsid w:val="002F63E8"/>
    <w:rsid w:val="003028B8"/>
    <w:rsid w:val="00310A1F"/>
    <w:rsid w:val="003117B2"/>
    <w:rsid w:val="00316552"/>
    <w:rsid w:val="00327BCE"/>
    <w:rsid w:val="00331359"/>
    <w:rsid w:val="00342BD7"/>
    <w:rsid w:val="00361A74"/>
    <w:rsid w:val="00366A32"/>
    <w:rsid w:val="00366B8C"/>
    <w:rsid w:val="00381E75"/>
    <w:rsid w:val="00390DAD"/>
    <w:rsid w:val="00391C39"/>
    <w:rsid w:val="00394AD2"/>
    <w:rsid w:val="003A3C8D"/>
    <w:rsid w:val="003B2BFE"/>
    <w:rsid w:val="003B44D3"/>
    <w:rsid w:val="003B45DF"/>
    <w:rsid w:val="003C12B7"/>
    <w:rsid w:val="003D0679"/>
    <w:rsid w:val="003D4E15"/>
    <w:rsid w:val="003D7CA4"/>
    <w:rsid w:val="003E56E7"/>
    <w:rsid w:val="003F7508"/>
    <w:rsid w:val="004003B7"/>
    <w:rsid w:val="0041507F"/>
    <w:rsid w:val="00427A48"/>
    <w:rsid w:val="00444136"/>
    <w:rsid w:val="004461F6"/>
    <w:rsid w:val="0045144E"/>
    <w:rsid w:val="00463463"/>
    <w:rsid w:val="00470CC0"/>
    <w:rsid w:val="00473392"/>
    <w:rsid w:val="00481B9C"/>
    <w:rsid w:val="00481DC2"/>
    <w:rsid w:val="004B36B7"/>
    <w:rsid w:val="004B43FE"/>
    <w:rsid w:val="004D0DC0"/>
    <w:rsid w:val="00512143"/>
    <w:rsid w:val="00512D08"/>
    <w:rsid w:val="00522DC4"/>
    <w:rsid w:val="005232DA"/>
    <w:rsid w:val="00525E6E"/>
    <w:rsid w:val="005325B8"/>
    <w:rsid w:val="005343F7"/>
    <w:rsid w:val="00542A28"/>
    <w:rsid w:val="0055630A"/>
    <w:rsid w:val="00556A5C"/>
    <w:rsid w:val="00560A61"/>
    <w:rsid w:val="005965C8"/>
    <w:rsid w:val="00596D2D"/>
    <w:rsid w:val="005A080D"/>
    <w:rsid w:val="005A2208"/>
    <w:rsid w:val="005A5FA7"/>
    <w:rsid w:val="005B38F8"/>
    <w:rsid w:val="005B59A8"/>
    <w:rsid w:val="005F515E"/>
    <w:rsid w:val="00606B2A"/>
    <w:rsid w:val="006107BF"/>
    <w:rsid w:val="0061656C"/>
    <w:rsid w:val="00624AB1"/>
    <w:rsid w:val="0062718A"/>
    <w:rsid w:val="0063579D"/>
    <w:rsid w:val="00636D80"/>
    <w:rsid w:val="00637642"/>
    <w:rsid w:val="00657CE4"/>
    <w:rsid w:val="00674854"/>
    <w:rsid w:val="00681296"/>
    <w:rsid w:val="00690AD4"/>
    <w:rsid w:val="0069792D"/>
    <w:rsid w:val="006A39E3"/>
    <w:rsid w:val="006B0E81"/>
    <w:rsid w:val="006E38EA"/>
    <w:rsid w:val="006E4BD4"/>
    <w:rsid w:val="006F54DF"/>
    <w:rsid w:val="007070AE"/>
    <w:rsid w:val="00716A1C"/>
    <w:rsid w:val="00722292"/>
    <w:rsid w:val="007327AB"/>
    <w:rsid w:val="00734143"/>
    <w:rsid w:val="00744307"/>
    <w:rsid w:val="0074763E"/>
    <w:rsid w:val="00753822"/>
    <w:rsid w:val="00774299"/>
    <w:rsid w:val="00776CA8"/>
    <w:rsid w:val="007822ED"/>
    <w:rsid w:val="00782F40"/>
    <w:rsid w:val="0079798F"/>
    <w:rsid w:val="007A12D9"/>
    <w:rsid w:val="007A619E"/>
    <w:rsid w:val="007B06DE"/>
    <w:rsid w:val="007C1FC2"/>
    <w:rsid w:val="007C2F5D"/>
    <w:rsid w:val="007C3744"/>
    <w:rsid w:val="007C7360"/>
    <w:rsid w:val="007C7D85"/>
    <w:rsid w:val="007D398D"/>
    <w:rsid w:val="007E4C33"/>
    <w:rsid w:val="007F430B"/>
    <w:rsid w:val="008116F7"/>
    <w:rsid w:val="0081721A"/>
    <w:rsid w:val="00833C1E"/>
    <w:rsid w:val="00842A4A"/>
    <w:rsid w:val="00845E0D"/>
    <w:rsid w:val="008502FC"/>
    <w:rsid w:val="008577B5"/>
    <w:rsid w:val="00861A63"/>
    <w:rsid w:val="00865C44"/>
    <w:rsid w:val="00872556"/>
    <w:rsid w:val="00874B3D"/>
    <w:rsid w:val="008A5AB0"/>
    <w:rsid w:val="008B1E0B"/>
    <w:rsid w:val="008C6B1A"/>
    <w:rsid w:val="008E3724"/>
    <w:rsid w:val="008E7A99"/>
    <w:rsid w:val="008F7064"/>
    <w:rsid w:val="00905D69"/>
    <w:rsid w:val="009278AA"/>
    <w:rsid w:val="00944376"/>
    <w:rsid w:val="00954B43"/>
    <w:rsid w:val="00967646"/>
    <w:rsid w:val="00967E7F"/>
    <w:rsid w:val="0097159D"/>
    <w:rsid w:val="009735A1"/>
    <w:rsid w:val="00973A1A"/>
    <w:rsid w:val="00977EA4"/>
    <w:rsid w:val="009864F1"/>
    <w:rsid w:val="00991776"/>
    <w:rsid w:val="009A2FD3"/>
    <w:rsid w:val="009A60D9"/>
    <w:rsid w:val="009B1BEC"/>
    <w:rsid w:val="009B233B"/>
    <w:rsid w:val="009B38F2"/>
    <w:rsid w:val="009D67A4"/>
    <w:rsid w:val="009E3867"/>
    <w:rsid w:val="00A17CA3"/>
    <w:rsid w:val="00A23D28"/>
    <w:rsid w:val="00A354A5"/>
    <w:rsid w:val="00A40F06"/>
    <w:rsid w:val="00A43673"/>
    <w:rsid w:val="00A43A77"/>
    <w:rsid w:val="00A519E0"/>
    <w:rsid w:val="00A61C2C"/>
    <w:rsid w:val="00A6653A"/>
    <w:rsid w:val="00A75752"/>
    <w:rsid w:val="00A86132"/>
    <w:rsid w:val="00A95F89"/>
    <w:rsid w:val="00AB09DC"/>
    <w:rsid w:val="00AB1980"/>
    <w:rsid w:val="00AC3CC4"/>
    <w:rsid w:val="00AD3BD4"/>
    <w:rsid w:val="00AD607D"/>
    <w:rsid w:val="00AE59AA"/>
    <w:rsid w:val="00AF0282"/>
    <w:rsid w:val="00AF1EF4"/>
    <w:rsid w:val="00B137FF"/>
    <w:rsid w:val="00B14792"/>
    <w:rsid w:val="00B24688"/>
    <w:rsid w:val="00B34B2A"/>
    <w:rsid w:val="00B43691"/>
    <w:rsid w:val="00B5248E"/>
    <w:rsid w:val="00B72806"/>
    <w:rsid w:val="00B81AA4"/>
    <w:rsid w:val="00B84607"/>
    <w:rsid w:val="00B95164"/>
    <w:rsid w:val="00BA018E"/>
    <w:rsid w:val="00BA1DF1"/>
    <w:rsid w:val="00BB1D67"/>
    <w:rsid w:val="00BB283E"/>
    <w:rsid w:val="00BD175D"/>
    <w:rsid w:val="00BD18EF"/>
    <w:rsid w:val="00BE60DD"/>
    <w:rsid w:val="00BF0A17"/>
    <w:rsid w:val="00BF192E"/>
    <w:rsid w:val="00C0297F"/>
    <w:rsid w:val="00C15C9A"/>
    <w:rsid w:val="00C3259D"/>
    <w:rsid w:val="00C34936"/>
    <w:rsid w:val="00C45A52"/>
    <w:rsid w:val="00C52FB8"/>
    <w:rsid w:val="00C64D2A"/>
    <w:rsid w:val="00C72E8A"/>
    <w:rsid w:val="00C7502D"/>
    <w:rsid w:val="00C77610"/>
    <w:rsid w:val="00C81DFD"/>
    <w:rsid w:val="00C954D9"/>
    <w:rsid w:val="00CA13B2"/>
    <w:rsid w:val="00CB78B2"/>
    <w:rsid w:val="00CC67BC"/>
    <w:rsid w:val="00CD09DD"/>
    <w:rsid w:val="00CD0B7E"/>
    <w:rsid w:val="00CD6B9B"/>
    <w:rsid w:val="00D0093B"/>
    <w:rsid w:val="00D00B44"/>
    <w:rsid w:val="00D21EE9"/>
    <w:rsid w:val="00D24956"/>
    <w:rsid w:val="00D454AA"/>
    <w:rsid w:val="00D50A49"/>
    <w:rsid w:val="00D57A4C"/>
    <w:rsid w:val="00D57AAE"/>
    <w:rsid w:val="00D61A88"/>
    <w:rsid w:val="00D74B8B"/>
    <w:rsid w:val="00D77982"/>
    <w:rsid w:val="00D8264A"/>
    <w:rsid w:val="00D84171"/>
    <w:rsid w:val="00D85BD1"/>
    <w:rsid w:val="00DA32AD"/>
    <w:rsid w:val="00DD252F"/>
    <w:rsid w:val="00DE4009"/>
    <w:rsid w:val="00DF46D8"/>
    <w:rsid w:val="00E06D5E"/>
    <w:rsid w:val="00E07053"/>
    <w:rsid w:val="00E10A57"/>
    <w:rsid w:val="00E274C5"/>
    <w:rsid w:val="00E33B94"/>
    <w:rsid w:val="00E45C5E"/>
    <w:rsid w:val="00E64AF6"/>
    <w:rsid w:val="00E71280"/>
    <w:rsid w:val="00E87A53"/>
    <w:rsid w:val="00E965B4"/>
    <w:rsid w:val="00E9735E"/>
    <w:rsid w:val="00EB6C86"/>
    <w:rsid w:val="00EC5779"/>
    <w:rsid w:val="00EC5D7D"/>
    <w:rsid w:val="00EC6D0F"/>
    <w:rsid w:val="00ED0B65"/>
    <w:rsid w:val="00ED2644"/>
    <w:rsid w:val="00ED3023"/>
    <w:rsid w:val="00EE0350"/>
    <w:rsid w:val="00EE59F5"/>
    <w:rsid w:val="00EF6ED6"/>
    <w:rsid w:val="00F003D1"/>
    <w:rsid w:val="00F010E5"/>
    <w:rsid w:val="00F06D54"/>
    <w:rsid w:val="00F14F27"/>
    <w:rsid w:val="00F4052C"/>
    <w:rsid w:val="00F43A83"/>
    <w:rsid w:val="00F55549"/>
    <w:rsid w:val="00F962C2"/>
    <w:rsid w:val="00FA2CA1"/>
    <w:rsid w:val="00FA3595"/>
    <w:rsid w:val="00FB2553"/>
    <w:rsid w:val="00FC187D"/>
    <w:rsid w:val="00FC322C"/>
    <w:rsid w:val="00FE126B"/>
    <w:rsid w:val="00FE43F0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D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23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5793-A222-4411-96CB-4163EDD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lka</dc:creator>
  <cp:keywords/>
  <dc:description/>
  <cp:lastModifiedBy>User</cp:lastModifiedBy>
  <cp:revision>259</cp:revision>
  <dcterms:created xsi:type="dcterms:W3CDTF">2019-11-15T10:56:00Z</dcterms:created>
  <dcterms:modified xsi:type="dcterms:W3CDTF">2024-01-16T05:46:00Z</dcterms:modified>
</cp:coreProperties>
</file>